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2201" w:rsidRDefault="002A2201" w:rsidP="002A2201">
      <w:pPr>
        <w:rPr>
          <w:rFonts w:eastAsia="Calibri"/>
          <w:sz w:val="28"/>
          <w:szCs w:val="28"/>
        </w:rPr>
      </w:pPr>
      <w:bookmarkStart w:id="0" w:name="_GoBack"/>
    </w:p>
    <w:p w:rsidR="00124796" w:rsidRDefault="00124796" w:rsidP="00677B31">
      <w:pPr>
        <w:contextualSpacing/>
        <w:jc w:val="center"/>
        <w:rPr>
          <w:rFonts w:eastAsia="MS Mincho"/>
          <w:b/>
          <w:color w:val="000000"/>
          <w:sz w:val="28"/>
          <w:szCs w:val="28"/>
        </w:rPr>
      </w:pPr>
      <w:r w:rsidRPr="007C4524">
        <w:rPr>
          <w:rFonts w:eastAsia="MS Mincho"/>
          <w:b/>
          <w:color w:val="000000"/>
          <w:sz w:val="28"/>
          <w:szCs w:val="28"/>
        </w:rPr>
        <w:t>ПРОГРАММА</w:t>
      </w:r>
    </w:p>
    <w:p w:rsidR="007F2F44" w:rsidRDefault="007F2F44" w:rsidP="00124796">
      <w:pPr>
        <w:ind w:left="709"/>
        <w:contextualSpacing/>
        <w:jc w:val="center"/>
        <w:rPr>
          <w:rFonts w:eastAsia="MS Mincho"/>
          <w:b/>
          <w:color w:val="000000"/>
          <w:sz w:val="28"/>
          <w:szCs w:val="28"/>
        </w:rPr>
      </w:pPr>
    </w:p>
    <w:p w:rsidR="007F2F44" w:rsidRPr="004519F1" w:rsidRDefault="007F2F44" w:rsidP="007F2F44">
      <w:pPr>
        <w:spacing w:line="288" w:lineRule="auto"/>
        <w:jc w:val="center"/>
        <w:rPr>
          <w:sz w:val="28"/>
          <w:szCs w:val="28"/>
        </w:rPr>
      </w:pPr>
      <w:r w:rsidRPr="003C4D99">
        <w:rPr>
          <w:rFonts w:eastAsia="Calibri"/>
          <w:b/>
          <w:sz w:val="28"/>
          <w:szCs w:val="28"/>
        </w:rPr>
        <w:t>научно-практической конференции</w:t>
      </w:r>
      <w:r w:rsidRPr="004519F1">
        <w:rPr>
          <w:rFonts w:eastAsia="Calibri"/>
          <w:sz w:val="28"/>
          <w:szCs w:val="28"/>
        </w:rPr>
        <w:t xml:space="preserve"> </w:t>
      </w:r>
      <w:r w:rsidRPr="004519F1">
        <w:rPr>
          <w:sz w:val="28"/>
          <w:szCs w:val="28"/>
        </w:rPr>
        <w:t>«</w:t>
      </w:r>
      <w:r w:rsidRPr="004519F1">
        <w:rPr>
          <w:b/>
          <w:sz w:val="28"/>
          <w:szCs w:val="28"/>
        </w:rPr>
        <w:t>Лабораторная служба современной России</w:t>
      </w:r>
      <w:r w:rsidRPr="004519F1">
        <w:rPr>
          <w:sz w:val="28"/>
          <w:szCs w:val="28"/>
        </w:rPr>
        <w:t>».</w:t>
      </w:r>
    </w:p>
    <w:p w:rsidR="007F2F44" w:rsidRDefault="007F2F44" w:rsidP="00124796">
      <w:pPr>
        <w:ind w:left="709"/>
        <w:contextualSpacing/>
        <w:jc w:val="center"/>
        <w:rPr>
          <w:rFonts w:eastAsia="MS Mincho"/>
          <w:b/>
          <w:color w:val="000000"/>
          <w:sz w:val="28"/>
          <w:szCs w:val="28"/>
        </w:rPr>
      </w:pPr>
    </w:p>
    <w:p w:rsidR="00124796" w:rsidRPr="004519F1" w:rsidRDefault="00124796" w:rsidP="007F2F44">
      <w:pPr>
        <w:spacing w:line="288" w:lineRule="auto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00.</w:t>
      </w:r>
      <w:r w:rsidRPr="004519F1">
        <w:rPr>
          <w:rFonts w:eastAsia="Calibri"/>
          <w:sz w:val="28"/>
          <w:szCs w:val="28"/>
        </w:rPr>
        <w:t xml:space="preserve"> </w:t>
      </w:r>
      <w:r w:rsidRPr="003C4D99">
        <w:rPr>
          <w:rFonts w:eastAsia="Calibri"/>
          <w:b/>
          <w:sz w:val="28"/>
          <w:szCs w:val="28"/>
        </w:rPr>
        <w:t xml:space="preserve">Открытие   </w:t>
      </w:r>
      <w:r w:rsidR="007F2F44">
        <w:rPr>
          <w:rFonts w:eastAsia="Calibri"/>
          <w:b/>
          <w:sz w:val="28"/>
          <w:szCs w:val="28"/>
        </w:rPr>
        <w:t>конференции</w:t>
      </w:r>
    </w:p>
    <w:p w:rsidR="00124796" w:rsidRPr="003C4D99" w:rsidRDefault="00124796" w:rsidP="007F2F44">
      <w:pPr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00.- 10.</w:t>
      </w:r>
      <w:r>
        <w:rPr>
          <w:rFonts w:eastAsia="Calibri"/>
          <w:b/>
          <w:sz w:val="28"/>
          <w:szCs w:val="28"/>
        </w:rPr>
        <w:t>05</w:t>
      </w:r>
      <w:r w:rsidRPr="004519F1">
        <w:rPr>
          <w:rFonts w:eastAsia="Calibri"/>
          <w:b/>
          <w:sz w:val="28"/>
          <w:szCs w:val="28"/>
        </w:rPr>
        <w:t>.</w:t>
      </w:r>
      <w:r w:rsidRPr="004519F1">
        <w:rPr>
          <w:sz w:val="28"/>
          <w:szCs w:val="28"/>
        </w:rPr>
        <w:t xml:space="preserve"> </w:t>
      </w:r>
      <w:r w:rsidRPr="003C4D99">
        <w:rPr>
          <w:b/>
          <w:sz w:val="28"/>
          <w:szCs w:val="28"/>
        </w:rPr>
        <w:t>Приветственное слово</w:t>
      </w:r>
      <w:r w:rsidRPr="004519F1">
        <w:rPr>
          <w:sz w:val="28"/>
          <w:szCs w:val="28"/>
        </w:rPr>
        <w:t xml:space="preserve"> –</w:t>
      </w:r>
      <w:r w:rsidRPr="006834D7">
        <w:rPr>
          <w:sz w:val="28"/>
          <w:szCs w:val="28"/>
        </w:rPr>
        <w:t xml:space="preserve"> </w:t>
      </w:r>
      <w:r w:rsidRPr="004519F1">
        <w:rPr>
          <w:sz w:val="28"/>
          <w:szCs w:val="28"/>
        </w:rPr>
        <w:t>Ректор  ФГБОУ ВО «ЯРОСЛАВСКИЙ ГОСУДАРСТВЕННЫЙ</w:t>
      </w:r>
      <w:r w:rsidRPr="004519F1">
        <w:rPr>
          <w:sz w:val="28"/>
          <w:szCs w:val="28"/>
        </w:rPr>
        <w:tab/>
        <w:t xml:space="preserve"> МЕДИЦИНСКИЙ УНИВЕРСИТЕТ», д.м.н., профессор </w:t>
      </w:r>
      <w:r w:rsidRPr="004519F1">
        <w:rPr>
          <w:b/>
          <w:sz w:val="28"/>
          <w:szCs w:val="28"/>
        </w:rPr>
        <w:t>Павлов Алексей Владимирович</w:t>
      </w:r>
      <w:r>
        <w:rPr>
          <w:b/>
          <w:sz w:val="28"/>
          <w:szCs w:val="28"/>
        </w:rPr>
        <w:t xml:space="preserve">, </w:t>
      </w:r>
      <w:r w:rsidRPr="003C4D99">
        <w:rPr>
          <w:sz w:val="28"/>
          <w:szCs w:val="28"/>
        </w:rPr>
        <w:t>г. Ярославль.</w:t>
      </w:r>
      <w:r w:rsidRPr="00451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24796" w:rsidRPr="003C4D99" w:rsidRDefault="00124796" w:rsidP="007F2F44">
      <w:pPr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0</w:t>
      </w:r>
      <w:r>
        <w:rPr>
          <w:rFonts w:eastAsia="Calibri"/>
          <w:b/>
          <w:sz w:val="28"/>
          <w:szCs w:val="28"/>
        </w:rPr>
        <w:t>5</w:t>
      </w:r>
      <w:r w:rsidRPr="004519F1">
        <w:rPr>
          <w:rFonts w:eastAsia="Calibri"/>
          <w:b/>
          <w:sz w:val="28"/>
          <w:szCs w:val="28"/>
        </w:rPr>
        <w:t>.- 10.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sz w:val="28"/>
          <w:szCs w:val="28"/>
        </w:rPr>
        <w:t xml:space="preserve"> </w:t>
      </w:r>
      <w:r w:rsidRPr="003C4D99">
        <w:rPr>
          <w:b/>
          <w:sz w:val="28"/>
          <w:szCs w:val="28"/>
        </w:rPr>
        <w:t>Приветственное слово</w:t>
      </w:r>
      <w:r w:rsidRPr="004519F1">
        <w:rPr>
          <w:sz w:val="28"/>
          <w:szCs w:val="28"/>
        </w:rPr>
        <w:t xml:space="preserve"> –</w:t>
      </w:r>
      <w:r w:rsidR="007F2F44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</w:t>
      </w:r>
      <w:r w:rsidRPr="00DE127F">
        <w:rPr>
          <w:sz w:val="28"/>
          <w:szCs w:val="28"/>
        </w:rPr>
        <w:t xml:space="preserve"> </w:t>
      </w:r>
      <w:r w:rsidRPr="004519F1">
        <w:rPr>
          <w:sz w:val="28"/>
          <w:szCs w:val="28"/>
        </w:rPr>
        <w:t>здравоохранения и фармации ЯО</w:t>
      </w:r>
      <w:r>
        <w:rPr>
          <w:b/>
          <w:sz w:val="28"/>
          <w:szCs w:val="28"/>
        </w:rPr>
        <w:t xml:space="preserve">, </w:t>
      </w:r>
      <w:r w:rsidRPr="003C4D99">
        <w:rPr>
          <w:sz w:val="28"/>
          <w:szCs w:val="28"/>
        </w:rPr>
        <w:t>г. Ярославль.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0.- 10.</w:t>
      </w:r>
      <w:r>
        <w:rPr>
          <w:rFonts w:eastAsia="Calibri"/>
          <w:b/>
          <w:sz w:val="28"/>
          <w:szCs w:val="28"/>
        </w:rPr>
        <w:t>15</w:t>
      </w:r>
      <w:r w:rsidRPr="004519F1">
        <w:rPr>
          <w:rFonts w:eastAsia="Calibri"/>
          <w:b/>
          <w:sz w:val="28"/>
          <w:szCs w:val="28"/>
        </w:rPr>
        <w:t>.</w:t>
      </w:r>
      <w:r w:rsidRPr="004519F1">
        <w:rPr>
          <w:sz w:val="28"/>
          <w:szCs w:val="28"/>
        </w:rPr>
        <w:t xml:space="preserve">  </w:t>
      </w:r>
      <w:r w:rsidRPr="003C4D99">
        <w:rPr>
          <w:b/>
          <w:sz w:val="28"/>
          <w:szCs w:val="28"/>
        </w:rPr>
        <w:t>Приветственное слов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 w:rsidRPr="003C4D99">
        <w:rPr>
          <w:b/>
          <w:sz w:val="28"/>
          <w:szCs w:val="28"/>
        </w:rPr>
        <w:t xml:space="preserve">  </w:t>
      </w:r>
      <w:r w:rsidRPr="004519F1">
        <w:rPr>
          <w:b/>
          <w:sz w:val="28"/>
          <w:szCs w:val="28"/>
        </w:rPr>
        <w:t>Вавилова</w:t>
      </w:r>
      <w:proofErr w:type="gramEnd"/>
      <w:r w:rsidRPr="004519F1">
        <w:rPr>
          <w:b/>
          <w:sz w:val="28"/>
          <w:szCs w:val="28"/>
        </w:rPr>
        <w:t xml:space="preserve"> Татьяна Владимировна, </w:t>
      </w:r>
      <w:r w:rsidRPr="004519F1">
        <w:rPr>
          <w:sz w:val="28"/>
          <w:szCs w:val="28"/>
        </w:rPr>
        <w:t xml:space="preserve">главный внештатный специалист по клинической лабораторной диагностике МЗ РФ, </w:t>
      </w:r>
      <w:proofErr w:type="spellStart"/>
      <w:r w:rsidRPr="004519F1">
        <w:rPr>
          <w:sz w:val="28"/>
          <w:szCs w:val="28"/>
        </w:rPr>
        <w:t>д.м.н</w:t>
      </w:r>
      <w:proofErr w:type="spellEnd"/>
      <w:r w:rsidRPr="004519F1">
        <w:rPr>
          <w:sz w:val="28"/>
          <w:szCs w:val="28"/>
        </w:rPr>
        <w:t>, профессор, заведующая</w:t>
      </w:r>
      <w:r w:rsidRPr="004519F1">
        <w:t xml:space="preserve"> </w:t>
      </w:r>
      <w:r w:rsidRPr="004519F1">
        <w:rPr>
          <w:sz w:val="28"/>
          <w:szCs w:val="28"/>
        </w:rPr>
        <w:t>кафедрой лабораторной диагностики и генетики ФГБУ «НМИЦ им. В.А. Алмазова», г. Санкт-Петербург</w:t>
      </w:r>
      <w:r>
        <w:rPr>
          <w:sz w:val="28"/>
          <w:szCs w:val="28"/>
        </w:rPr>
        <w:t>.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</w:t>
      </w:r>
      <w:r>
        <w:rPr>
          <w:rFonts w:eastAsia="Calibri"/>
          <w:b/>
          <w:sz w:val="28"/>
          <w:szCs w:val="28"/>
        </w:rPr>
        <w:t>15</w:t>
      </w:r>
      <w:r w:rsidRPr="004519F1">
        <w:rPr>
          <w:rFonts w:eastAsia="Calibri"/>
          <w:b/>
          <w:sz w:val="28"/>
          <w:szCs w:val="28"/>
        </w:rPr>
        <w:t>.- 10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sz w:val="28"/>
          <w:szCs w:val="28"/>
        </w:rPr>
        <w:t xml:space="preserve">  </w:t>
      </w:r>
      <w:r w:rsidRPr="003C4D99">
        <w:rPr>
          <w:b/>
          <w:sz w:val="28"/>
          <w:szCs w:val="28"/>
        </w:rPr>
        <w:t>Приветственное слово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-</w:t>
      </w:r>
      <w:r w:rsidRPr="003C4D99">
        <w:rPr>
          <w:b/>
          <w:sz w:val="28"/>
          <w:szCs w:val="28"/>
        </w:rPr>
        <w:t xml:space="preserve">  </w:t>
      </w:r>
      <w:r w:rsidRPr="004519F1">
        <w:rPr>
          <w:b/>
          <w:sz w:val="28"/>
          <w:szCs w:val="28"/>
        </w:rPr>
        <w:t>Годков</w:t>
      </w:r>
      <w:proofErr w:type="gramEnd"/>
      <w:r w:rsidRPr="004519F1">
        <w:rPr>
          <w:b/>
          <w:sz w:val="28"/>
          <w:szCs w:val="28"/>
        </w:rPr>
        <w:t xml:space="preserve"> Михаил Андреевич</w:t>
      </w:r>
      <w:r>
        <w:rPr>
          <w:b/>
          <w:sz w:val="28"/>
          <w:szCs w:val="28"/>
        </w:rPr>
        <w:t xml:space="preserve">, </w:t>
      </w:r>
      <w:r w:rsidRPr="003C4D99">
        <w:rPr>
          <w:sz w:val="28"/>
          <w:szCs w:val="28"/>
        </w:rPr>
        <w:t>п</w:t>
      </w:r>
      <w:r w:rsidRPr="004519F1">
        <w:rPr>
          <w:sz w:val="28"/>
          <w:szCs w:val="28"/>
        </w:rPr>
        <w:t xml:space="preserve">резидент Федерации лабораторной службы России, заведующий лабораторным отделом ГБУЗ НИИ скорой помощи </w:t>
      </w:r>
      <w:proofErr w:type="spellStart"/>
      <w:r w:rsidRPr="004519F1">
        <w:rPr>
          <w:sz w:val="28"/>
          <w:szCs w:val="28"/>
        </w:rPr>
        <w:t>им.Н.В.Склифософского</w:t>
      </w:r>
      <w:proofErr w:type="spellEnd"/>
      <w:r w:rsidRPr="004519F1">
        <w:rPr>
          <w:sz w:val="28"/>
          <w:szCs w:val="28"/>
        </w:rPr>
        <w:t>, д.м.н.</w:t>
      </w:r>
      <w:r>
        <w:rPr>
          <w:sz w:val="28"/>
          <w:szCs w:val="28"/>
        </w:rPr>
        <w:t>, г.Москва.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- 10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5.</w:t>
      </w:r>
      <w:r w:rsidRPr="004519F1">
        <w:rPr>
          <w:sz w:val="28"/>
          <w:szCs w:val="28"/>
        </w:rPr>
        <w:t xml:space="preserve">  </w:t>
      </w:r>
      <w:r w:rsidRPr="003C4D99">
        <w:rPr>
          <w:b/>
          <w:sz w:val="28"/>
          <w:szCs w:val="28"/>
        </w:rPr>
        <w:t>Приветственное слово</w:t>
      </w:r>
      <w:r w:rsidR="006A0B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4519F1">
        <w:rPr>
          <w:b/>
          <w:sz w:val="28"/>
          <w:szCs w:val="28"/>
        </w:rPr>
        <w:t xml:space="preserve"> Светалкина Екатерина Дмитриевна</w:t>
      </w:r>
      <w:r>
        <w:rPr>
          <w:b/>
          <w:sz w:val="28"/>
          <w:szCs w:val="28"/>
        </w:rPr>
        <w:t>,</w:t>
      </w:r>
      <w:r w:rsidRPr="004519F1">
        <w:rPr>
          <w:b/>
          <w:sz w:val="28"/>
          <w:szCs w:val="28"/>
        </w:rPr>
        <w:t xml:space="preserve"> </w:t>
      </w:r>
      <w:r w:rsidRPr="004519F1">
        <w:rPr>
          <w:sz w:val="28"/>
          <w:szCs w:val="28"/>
        </w:rPr>
        <w:t xml:space="preserve"> </w:t>
      </w:r>
      <w:r w:rsidRPr="004519F1">
        <w:rPr>
          <w:color w:val="000000"/>
          <w:sz w:val="28"/>
          <w:szCs w:val="28"/>
          <w:shd w:val="clear" w:color="auto" w:fill="FFFFFF"/>
        </w:rPr>
        <w:t>главный специалист по клинической лабораторной диагностике департамента здравоохранения и фармации Ярославской области,  г. Ярославль</w:t>
      </w:r>
      <w:r w:rsidRPr="004519F1">
        <w:rPr>
          <w:sz w:val="28"/>
          <w:szCs w:val="28"/>
        </w:rPr>
        <w:t>.</w:t>
      </w:r>
    </w:p>
    <w:p w:rsidR="00124796" w:rsidRPr="004519F1" w:rsidRDefault="00124796" w:rsidP="007F2F44">
      <w:pPr>
        <w:tabs>
          <w:tab w:val="left" w:pos="465"/>
        </w:tabs>
        <w:jc w:val="both"/>
        <w:rPr>
          <w:b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0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5.-1</w:t>
      </w:r>
      <w:r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sz w:val="28"/>
          <w:szCs w:val="28"/>
        </w:rPr>
        <w:t>. Лекция</w:t>
      </w:r>
      <w:r w:rsidRPr="004519F1">
        <w:rPr>
          <w:sz w:val="28"/>
          <w:szCs w:val="28"/>
        </w:rPr>
        <w:t xml:space="preserve">  «</w:t>
      </w:r>
      <w:r w:rsidRPr="004519F1">
        <w:rPr>
          <w:b/>
          <w:sz w:val="28"/>
          <w:szCs w:val="28"/>
        </w:rPr>
        <w:t>Лабораторная служба современной России»</w:t>
      </w:r>
    </w:p>
    <w:p w:rsidR="00124796" w:rsidRDefault="00124796" w:rsidP="006A0B2A">
      <w:pPr>
        <w:ind w:firstLine="709"/>
        <w:jc w:val="both"/>
        <w:rPr>
          <w:sz w:val="28"/>
          <w:szCs w:val="28"/>
        </w:rPr>
      </w:pPr>
      <w:r w:rsidRPr="004519F1">
        <w:rPr>
          <w:b/>
          <w:sz w:val="28"/>
          <w:szCs w:val="28"/>
        </w:rPr>
        <w:t xml:space="preserve">Вавилова Татьяна Владимировна, </w:t>
      </w:r>
      <w:r w:rsidRPr="004519F1">
        <w:rPr>
          <w:sz w:val="28"/>
          <w:szCs w:val="28"/>
        </w:rPr>
        <w:t xml:space="preserve">главный внештатный специалист по клинической лабораторной диагностике МЗ РФ, </w:t>
      </w:r>
      <w:proofErr w:type="spellStart"/>
      <w:r w:rsidRPr="004519F1">
        <w:rPr>
          <w:sz w:val="28"/>
          <w:szCs w:val="28"/>
        </w:rPr>
        <w:t>д.м.н</w:t>
      </w:r>
      <w:proofErr w:type="spellEnd"/>
      <w:r w:rsidRPr="004519F1">
        <w:rPr>
          <w:sz w:val="28"/>
          <w:szCs w:val="28"/>
        </w:rPr>
        <w:t>, профессор, заведующая</w:t>
      </w:r>
      <w:r w:rsidRPr="004519F1">
        <w:t xml:space="preserve"> </w:t>
      </w:r>
      <w:r w:rsidRPr="004519F1">
        <w:rPr>
          <w:sz w:val="28"/>
          <w:szCs w:val="28"/>
        </w:rPr>
        <w:t>кафедрой лабораторной диагностики и генетики ФГБУ «НМИЦ им. В.А. Алмазова», г. Санкт-Петербург, 15 минут.</w:t>
      </w:r>
    </w:p>
    <w:p w:rsidR="00124796" w:rsidRDefault="00124796" w:rsidP="006A0B2A">
      <w:pPr>
        <w:ind w:firstLine="709"/>
        <w:jc w:val="both"/>
        <w:rPr>
          <w:bCs/>
          <w:sz w:val="28"/>
          <w:szCs w:val="28"/>
          <w:lang w:bidi="ru-RU"/>
        </w:rPr>
      </w:pPr>
      <w:r w:rsidRPr="004519F1">
        <w:rPr>
          <w:rFonts w:eastAsia="Calibri"/>
          <w:sz w:val="28"/>
          <w:szCs w:val="28"/>
          <w:lang w:bidi="ru-RU"/>
        </w:rPr>
        <w:t xml:space="preserve"> </w:t>
      </w:r>
    </w:p>
    <w:p w:rsidR="00124796" w:rsidRPr="004519F1" w:rsidRDefault="00124796" w:rsidP="007F2F44">
      <w:pPr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 xml:space="preserve"> 0.-1</w:t>
      </w:r>
      <w:r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5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Дискуссия.</w:t>
      </w:r>
    </w:p>
    <w:p w:rsidR="00124796" w:rsidRPr="003C4D99" w:rsidRDefault="00124796" w:rsidP="007F2F44">
      <w:pPr>
        <w:tabs>
          <w:tab w:val="left" w:pos="465"/>
        </w:tabs>
        <w:jc w:val="both"/>
        <w:rPr>
          <w:b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5</w:t>
      </w:r>
      <w:r w:rsidRPr="004519F1">
        <w:rPr>
          <w:rFonts w:eastAsia="Calibri"/>
          <w:b/>
          <w:sz w:val="28"/>
          <w:szCs w:val="28"/>
        </w:rPr>
        <w:t>0.-11.</w:t>
      </w:r>
      <w:r>
        <w:rPr>
          <w:rFonts w:eastAsia="Calibri"/>
          <w:b/>
          <w:sz w:val="28"/>
          <w:szCs w:val="28"/>
        </w:rPr>
        <w:t>3</w:t>
      </w:r>
      <w:r w:rsidRPr="004519F1"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sz w:val="28"/>
          <w:szCs w:val="28"/>
        </w:rPr>
        <w:t>. Лекция</w:t>
      </w:r>
      <w:r w:rsidRPr="004519F1">
        <w:rPr>
          <w:sz w:val="28"/>
          <w:szCs w:val="28"/>
        </w:rPr>
        <w:t xml:space="preserve"> </w:t>
      </w:r>
      <w:r w:rsidRPr="003C4D99">
        <w:rPr>
          <w:b/>
          <w:sz w:val="28"/>
          <w:szCs w:val="28"/>
        </w:rPr>
        <w:t>« Разумная достаточность в лабораторной оценке системы гемостаза»</w:t>
      </w:r>
      <w:r>
        <w:rPr>
          <w:b/>
          <w:sz w:val="28"/>
          <w:szCs w:val="28"/>
        </w:rPr>
        <w:t>.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b/>
          <w:sz w:val="28"/>
          <w:szCs w:val="28"/>
        </w:rPr>
        <w:t xml:space="preserve">         Вавилова Татьяна Владимировна, </w:t>
      </w:r>
      <w:r w:rsidRPr="004519F1">
        <w:rPr>
          <w:sz w:val="28"/>
          <w:szCs w:val="28"/>
        </w:rPr>
        <w:t xml:space="preserve">главный внештатный специалист по клинической лабораторной диагностике МЗ РФ, </w:t>
      </w:r>
      <w:proofErr w:type="spellStart"/>
      <w:r w:rsidRPr="004519F1">
        <w:rPr>
          <w:sz w:val="28"/>
          <w:szCs w:val="28"/>
        </w:rPr>
        <w:t>д.м.н</w:t>
      </w:r>
      <w:proofErr w:type="spellEnd"/>
      <w:r w:rsidRPr="004519F1">
        <w:rPr>
          <w:sz w:val="28"/>
          <w:szCs w:val="28"/>
        </w:rPr>
        <w:t>, профессор, заведующая</w:t>
      </w:r>
      <w:r w:rsidRPr="004519F1">
        <w:t xml:space="preserve"> </w:t>
      </w:r>
      <w:r w:rsidRPr="004519F1">
        <w:rPr>
          <w:sz w:val="28"/>
          <w:szCs w:val="28"/>
        </w:rPr>
        <w:t>кафедрой лабораторной диагностики и генетики ФГБУ «НМИЦ им. В.А. Алмазова», г. Санкт-Петербург, 40 минут.</w:t>
      </w:r>
    </w:p>
    <w:p w:rsidR="00124796" w:rsidRPr="00124796" w:rsidRDefault="00124796" w:rsidP="007F2F44">
      <w:pPr>
        <w:spacing w:after="200"/>
        <w:jc w:val="both"/>
        <w:rPr>
          <w:sz w:val="28"/>
          <w:szCs w:val="28"/>
        </w:rPr>
      </w:pPr>
    </w:p>
    <w:p w:rsidR="00124796" w:rsidRPr="004519F1" w:rsidRDefault="00124796" w:rsidP="007F2F44">
      <w:pPr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1.</w:t>
      </w:r>
      <w:r>
        <w:rPr>
          <w:rFonts w:eastAsia="Calibri"/>
          <w:b/>
          <w:sz w:val="28"/>
          <w:szCs w:val="28"/>
        </w:rPr>
        <w:t>3</w:t>
      </w:r>
      <w:r w:rsidRPr="004519F1">
        <w:rPr>
          <w:rFonts w:eastAsia="Calibri"/>
          <w:b/>
          <w:sz w:val="28"/>
          <w:szCs w:val="28"/>
        </w:rPr>
        <w:t>0.-1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Дискуссия.</w:t>
      </w:r>
    </w:p>
    <w:p w:rsidR="00124796" w:rsidRPr="004519F1" w:rsidRDefault="00124796" w:rsidP="007F2F44">
      <w:pPr>
        <w:tabs>
          <w:tab w:val="left" w:pos="465"/>
        </w:tabs>
        <w:jc w:val="both"/>
        <w:rPr>
          <w:b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0.-12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sz w:val="28"/>
          <w:szCs w:val="28"/>
        </w:rPr>
        <w:t>. Лекция</w:t>
      </w:r>
      <w:r w:rsidRPr="004519F1">
        <w:rPr>
          <w:sz w:val="28"/>
          <w:szCs w:val="28"/>
        </w:rPr>
        <w:t xml:space="preserve"> </w:t>
      </w:r>
      <w:r w:rsidRPr="004519F1">
        <w:rPr>
          <w:b/>
          <w:sz w:val="28"/>
          <w:szCs w:val="28"/>
        </w:rPr>
        <w:t>«Экономическая эффективность деятельности лабораторий»</w:t>
      </w:r>
      <w:r>
        <w:rPr>
          <w:b/>
          <w:sz w:val="28"/>
          <w:szCs w:val="28"/>
        </w:rPr>
        <w:t>.</w:t>
      </w:r>
    </w:p>
    <w:p w:rsidR="00124796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b/>
          <w:sz w:val="28"/>
          <w:szCs w:val="28"/>
        </w:rPr>
        <w:t xml:space="preserve">              Михаил Андреевич Годков, </w:t>
      </w:r>
      <w:r w:rsidRPr="00AB164E">
        <w:rPr>
          <w:sz w:val="28"/>
          <w:szCs w:val="28"/>
        </w:rPr>
        <w:t>п</w:t>
      </w:r>
      <w:r w:rsidRPr="004519F1">
        <w:rPr>
          <w:sz w:val="28"/>
          <w:szCs w:val="28"/>
        </w:rPr>
        <w:t xml:space="preserve">резидент Федерации лабораторной службы России, д.м.н., заведующий лабораторным отделом ГБУЗ НИИ скорой помощи </w:t>
      </w:r>
      <w:proofErr w:type="spellStart"/>
      <w:r w:rsidRPr="004519F1">
        <w:rPr>
          <w:sz w:val="28"/>
          <w:szCs w:val="28"/>
        </w:rPr>
        <w:t>им.Н.В.Склифософского</w:t>
      </w:r>
      <w:proofErr w:type="spellEnd"/>
      <w:r w:rsidRPr="004519F1">
        <w:rPr>
          <w:sz w:val="28"/>
          <w:szCs w:val="28"/>
        </w:rPr>
        <w:t>, 40 минут.</w:t>
      </w:r>
    </w:p>
    <w:p w:rsidR="00124796" w:rsidRPr="004519F1" w:rsidRDefault="00124796" w:rsidP="007F2F44">
      <w:pPr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2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-12.</w:t>
      </w:r>
      <w:r>
        <w:rPr>
          <w:rFonts w:eastAsia="Calibri"/>
          <w:b/>
          <w:sz w:val="28"/>
          <w:szCs w:val="28"/>
        </w:rPr>
        <w:t>3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Дискуссия.</w:t>
      </w:r>
    </w:p>
    <w:p w:rsidR="00124796" w:rsidRPr="004519F1" w:rsidRDefault="00124796" w:rsidP="007F2F44">
      <w:pPr>
        <w:jc w:val="both"/>
        <w:rPr>
          <w:b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lastRenderedPageBreak/>
        <w:t>12.</w:t>
      </w:r>
      <w:r>
        <w:rPr>
          <w:rFonts w:eastAsia="Calibri"/>
          <w:b/>
          <w:sz w:val="28"/>
          <w:szCs w:val="28"/>
        </w:rPr>
        <w:t>3</w:t>
      </w:r>
      <w:r w:rsidRPr="004519F1">
        <w:rPr>
          <w:rFonts w:eastAsia="Calibri"/>
          <w:b/>
          <w:sz w:val="28"/>
          <w:szCs w:val="28"/>
        </w:rPr>
        <w:t>0.-13.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sz w:val="28"/>
          <w:szCs w:val="28"/>
        </w:rPr>
        <w:t>. Лекция</w:t>
      </w:r>
      <w:r w:rsidRPr="004519F1">
        <w:rPr>
          <w:sz w:val="28"/>
          <w:szCs w:val="28"/>
        </w:rPr>
        <w:t xml:space="preserve"> </w:t>
      </w:r>
      <w:r w:rsidRPr="004519F1">
        <w:rPr>
          <w:b/>
          <w:sz w:val="28"/>
          <w:szCs w:val="28"/>
        </w:rPr>
        <w:t>«Лабораторная диагностика ревматических заболеваний»</w:t>
      </w:r>
      <w:r>
        <w:rPr>
          <w:b/>
          <w:sz w:val="28"/>
          <w:szCs w:val="28"/>
        </w:rPr>
        <w:t>.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b/>
          <w:sz w:val="28"/>
          <w:szCs w:val="28"/>
        </w:rPr>
        <w:t xml:space="preserve">              Андрей Анатольевич Баранов, </w:t>
      </w:r>
      <w:r w:rsidRPr="004519F1">
        <w:rPr>
          <w:sz w:val="28"/>
          <w:szCs w:val="28"/>
        </w:rPr>
        <w:t xml:space="preserve">д.м.н., профессор, проректор по научной и инновационной работе, заведующий кафедрой поликлинической терапии, клинической лабораторной диагностики и медицинской биохимии </w:t>
      </w:r>
      <w:r w:rsidRPr="004519F1">
        <w:rPr>
          <w:sz w:val="24"/>
          <w:szCs w:val="24"/>
        </w:rPr>
        <w:t xml:space="preserve">ФГБОУ ВО  </w:t>
      </w:r>
      <w:r w:rsidRPr="004519F1">
        <w:rPr>
          <w:caps/>
          <w:sz w:val="24"/>
          <w:szCs w:val="24"/>
        </w:rPr>
        <w:t>«Ярославский государственный медицинский университет»</w:t>
      </w:r>
      <w:r w:rsidRPr="004519F1">
        <w:rPr>
          <w:sz w:val="24"/>
          <w:szCs w:val="24"/>
        </w:rPr>
        <w:t xml:space="preserve"> МЗ РФ</w:t>
      </w:r>
      <w:r w:rsidRPr="004519F1">
        <w:rPr>
          <w:sz w:val="28"/>
          <w:szCs w:val="28"/>
        </w:rPr>
        <w:t>, г. Ярославль, 40 минут.</w:t>
      </w:r>
    </w:p>
    <w:p w:rsidR="00124796" w:rsidRDefault="00124796" w:rsidP="007F2F44">
      <w:pPr>
        <w:jc w:val="both"/>
        <w:rPr>
          <w:rFonts w:eastAsia="Calibri"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3.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0.-13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Дискуссия.</w:t>
      </w:r>
    </w:p>
    <w:p w:rsidR="00124796" w:rsidRPr="00AE2F82" w:rsidRDefault="00124796" w:rsidP="007F2F44">
      <w:pPr>
        <w:jc w:val="both"/>
        <w:rPr>
          <w:b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3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-13.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</w:t>
      </w:r>
      <w:r w:rsidRPr="00AE2F82">
        <w:rPr>
          <w:rFonts w:eastAsia="Calibri"/>
          <w:b/>
          <w:sz w:val="28"/>
          <w:szCs w:val="28"/>
        </w:rPr>
        <w:t>ПЕРЕРЫВ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3.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0.-1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sz w:val="28"/>
          <w:szCs w:val="28"/>
        </w:rPr>
        <w:t>. Лекция</w:t>
      </w:r>
      <w:r w:rsidRPr="004519F1">
        <w:rPr>
          <w:sz w:val="28"/>
          <w:szCs w:val="28"/>
        </w:rPr>
        <w:t xml:space="preserve"> «Влияние интерференции на результаты лабораторных исследований»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b/>
          <w:bCs/>
          <w:sz w:val="28"/>
          <w:szCs w:val="28"/>
        </w:rPr>
        <w:t xml:space="preserve">                 Виктория Станиславовна </w:t>
      </w:r>
      <w:proofErr w:type="spellStart"/>
      <w:r w:rsidRPr="004519F1">
        <w:rPr>
          <w:b/>
          <w:bCs/>
          <w:sz w:val="28"/>
          <w:szCs w:val="28"/>
        </w:rPr>
        <w:t>Берестовская</w:t>
      </w:r>
      <w:proofErr w:type="spellEnd"/>
      <w:r w:rsidRPr="004519F1">
        <w:rPr>
          <w:b/>
          <w:bCs/>
          <w:sz w:val="28"/>
          <w:szCs w:val="28"/>
        </w:rPr>
        <w:t xml:space="preserve">, </w:t>
      </w:r>
      <w:r w:rsidRPr="004519F1">
        <w:rPr>
          <w:sz w:val="28"/>
          <w:szCs w:val="28"/>
        </w:rPr>
        <w:t xml:space="preserve">к. м. н., доцент кафедры клинической лабораторной диагностики с курсом молекулярной медицины 2ГБОУ ВПО «Первый Санкт-Петербургский государственный медицинский университет имени академика И. П. Павлова», г. Санкт-Петербург, 40 минут.    </w:t>
      </w:r>
    </w:p>
    <w:p w:rsidR="00124796" w:rsidRPr="004519F1" w:rsidRDefault="00124796" w:rsidP="007F2F44">
      <w:pPr>
        <w:jc w:val="both"/>
        <w:rPr>
          <w:rFonts w:eastAsia="Calibri"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-1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3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Дискуссия.</w:t>
      </w:r>
    </w:p>
    <w:p w:rsidR="00124796" w:rsidRPr="004519F1" w:rsidRDefault="00124796" w:rsidP="007F2F44">
      <w:pPr>
        <w:jc w:val="both"/>
        <w:rPr>
          <w:b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4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3</w:t>
      </w:r>
      <w:r w:rsidRPr="004519F1">
        <w:rPr>
          <w:rFonts w:eastAsia="Calibri"/>
          <w:b/>
          <w:sz w:val="28"/>
          <w:szCs w:val="28"/>
        </w:rPr>
        <w:t xml:space="preserve"> 0.-1</w:t>
      </w:r>
      <w:r>
        <w:rPr>
          <w:rFonts w:eastAsia="Calibri"/>
          <w:b/>
          <w:sz w:val="28"/>
          <w:szCs w:val="28"/>
        </w:rPr>
        <w:t>5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0</w:t>
      </w:r>
      <w:r w:rsidRPr="004519F1">
        <w:rPr>
          <w:rFonts w:eastAsia="Calibri"/>
          <w:sz w:val="28"/>
          <w:szCs w:val="28"/>
        </w:rPr>
        <w:t xml:space="preserve">. Лекция </w:t>
      </w:r>
      <w:r w:rsidRPr="004519F1">
        <w:rPr>
          <w:b/>
          <w:sz w:val="28"/>
          <w:szCs w:val="28"/>
        </w:rPr>
        <w:t xml:space="preserve">«Среди мифов и рифов» лабораторной </w:t>
      </w:r>
      <w:proofErr w:type="spellStart"/>
      <w:r w:rsidRPr="004519F1">
        <w:rPr>
          <w:b/>
          <w:sz w:val="28"/>
          <w:szCs w:val="28"/>
        </w:rPr>
        <w:t>гемостазиологии</w:t>
      </w:r>
      <w:proofErr w:type="spellEnd"/>
      <w:r w:rsidRPr="004519F1">
        <w:rPr>
          <w:b/>
          <w:sz w:val="28"/>
          <w:szCs w:val="28"/>
        </w:rPr>
        <w:t>»</w:t>
      </w:r>
    </w:p>
    <w:p w:rsidR="00124796" w:rsidRPr="004519F1" w:rsidRDefault="00124796" w:rsidP="007F2F44">
      <w:pPr>
        <w:tabs>
          <w:tab w:val="left" w:pos="465"/>
        </w:tabs>
        <w:jc w:val="both"/>
        <w:rPr>
          <w:sz w:val="28"/>
          <w:szCs w:val="28"/>
        </w:rPr>
      </w:pPr>
      <w:r w:rsidRPr="004519F1">
        <w:rPr>
          <w:b/>
          <w:sz w:val="28"/>
          <w:szCs w:val="28"/>
        </w:rPr>
        <w:t xml:space="preserve">             Левшин Николай Юрьевич</w:t>
      </w:r>
      <w:r w:rsidRPr="004519F1">
        <w:rPr>
          <w:sz w:val="28"/>
          <w:szCs w:val="28"/>
        </w:rPr>
        <w:t xml:space="preserve">, к.м.н., доцент кафедры поликлинической терапии, клинической лабораторной диагностики и медицинской </w:t>
      </w:r>
      <w:r w:rsidRPr="004519F1">
        <w:rPr>
          <w:sz w:val="24"/>
          <w:szCs w:val="24"/>
        </w:rPr>
        <w:t xml:space="preserve">биохимии ФГБОУ ВО  </w:t>
      </w:r>
      <w:r w:rsidRPr="004519F1">
        <w:rPr>
          <w:caps/>
          <w:sz w:val="24"/>
          <w:szCs w:val="24"/>
        </w:rPr>
        <w:t>«Ярославский государственный медицинский университет»</w:t>
      </w:r>
      <w:r w:rsidRPr="004519F1">
        <w:rPr>
          <w:sz w:val="24"/>
          <w:szCs w:val="24"/>
        </w:rPr>
        <w:t xml:space="preserve"> МЗ РФ, </w:t>
      </w:r>
      <w:r w:rsidRPr="004519F1">
        <w:rPr>
          <w:sz w:val="28"/>
          <w:szCs w:val="28"/>
        </w:rPr>
        <w:t>г. Ярославль, 40 минут</w:t>
      </w:r>
    </w:p>
    <w:p w:rsidR="00124796" w:rsidRPr="004519F1" w:rsidRDefault="00124796" w:rsidP="007F2F44">
      <w:pPr>
        <w:jc w:val="both"/>
        <w:rPr>
          <w:rFonts w:eastAsia="Calibri"/>
          <w:sz w:val="28"/>
          <w:szCs w:val="28"/>
        </w:rPr>
      </w:pPr>
      <w:r w:rsidRPr="004519F1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5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1</w:t>
      </w:r>
      <w:r w:rsidRPr="004519F1">
        <w:rPr>
          <w:rFonts w:eastAsia="Calibri"/>
          <w:b/>
          <w:sz w:val="28"/>
          <w:szCs w:val="28"/>
        </w:rPr>
        <w:t>0.-1</w:t>
      </w:r>
      <w:r>
        <w:rPr>
          <w:rFonts w:eastAsia="Calibri"/>
          <w:b/>
          <w:sz w:val="28"/>
          <w:szCs w:val="28"/>
        </w:rPr>
        <w:t>5</w:t>
      </w:r>
      <w:r w:rsidRPr="004519F1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</w:rPr>
        <w:t>2</w:t>
      </w:r>
      <w:r w:rsidRPr="004519F1">
        <w:rPr>
          <w:rFonts w:eastAsia="Calibri"/>
          <w:b/>
          <w:sz w:val="28"/>
          <w:szCs w:val="28"/>
        </w:rPr>
        <w:t>0.</w:t>
      </w:r>
      <w:r w:rsidRPr="004519F1">
        <w:rPr>
          <w:rFonts w:eastAsia="Calibri"/>
          <w:sz w:val="28"/>
          <w:szCs w:val="28"/>
        </w:rPr>
        <w:t xml:space="preserve"> Дискуссия.</w:t>
      </w:r>
    </w:p>
    <w:p w:rsidR="00124796" w:rsidRPr="004519F1" w:rsidRDefault="007F2F44" w:rsidP="007F2F44">
      <w:pPr>
        <w:ind w:hanging="720"/>
        <w:jc w:val="both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="00124796" w:rsidRPr="002B577F">
        <w:rPr>
          <w:rFonts w:eastAsia="Calibri"/>
          <w:b/>
          <w:sz w:val="28"/>
          <w:szCs w:val="28"/>
        </w:rPr>
        <w:t>1</w:t>
      </w:r>
      <w:r w:rsidR="00124796">
        <w:rPr>
          <w:rFonts w:eastAsia="Calibri"/>
          <w:b/>
          <w:sz w:val="28"/>
          <w:szCs w:val="28"/>
        </w:rPr>
        <w:t>5</w:t>
      </w:r>
      <w:r w:rsidR="00124796" w:rsidRPr="002B577F">
        <w:rPr>
          <w:rFonts w:eastAsia="Calibri"/>
          <w:b/>
          <w:sz w:val="28"/>
          <w:szCs w:val="28"/>
        </w:rPr>
        <w:t>.</w:t>
      </w:r>
      <w:r w:rsidR="00124796">
        <w:rPr>
          <w:rFonts w:eastAsia="Calibri"/>
          <w:b/>
          <w:sz w:val="28"/>
          <w:szCs w:val="28"/>
        </w:rPr>
        <w:t>2</w:t>
      </w:r>
      <w:r w:rsidR="00124796" w:rsidRPr="002B577F">
        <w:rPr>
          <w:rFonts w:eastAsia="Calibri"/>
          <w:b/>
          <w:sz w:val="28"/>
          <w:szCs w:val="28"/>
        </w:rPr>
        <w:t>0.-1</w:t>
      </w:r>
      <w:r w:rsidR="00124796">
        <w:rPr>
          <w:rFonts w:eastAsia="Calibri"/>
          <w:b/>
          <w:sz w:val="28"/>
          <w:szCs w:val="28"/>
        </w:rPr>
        <w:t>5</w:t>
      </w:r>
      <w:r w:rsidR="00124796" w:rsidRPr="002B577F">
        <w:rPr>
          <w:rFonts w:eastAsia="Calibri"/>
          <w:b/>
          <w:sz w:val="28"/>
          <w:szCs w:val="28"/>
        </w:rPr>
        <w:t>.</w:t>
      </w:r>
      <w:r w:rsidR="00124796">
        <w:rPr>
          <w:rFonts w:eastAsia="Calibri"/>
          <w:b/>
          <w:sz w:val="28"/>
          <w:szCs w:val="28"/>
        </w:rPr>
        <w:t>3</w:t>
      </w:r>
      <w:r w:rsidR="00124796" w:rsidRPr="002B577F">
        <w:rPr>
          <w:rFonts w:eastAsia="Calibri"/>
          <w:b/>
          <w:sz w:val="28"/>
          <w:szCs w:val="28"/>
        </w:rPr>
        <w:t>0.</w:t>
      </w:r>
      <w:r w:rsidR="00124796">
        <w:rPr>
          <w:rFonts w:eastAsia="Calibri"/>
          <w:b/>
          <w:sz w:val="28"/>
          <w:szCs w:val="28"/>
        </w:rPr>
        <w:t xml:space="preserve"> </w:t>
      </w:r>
      <w:r w:rsidR="00124796" w:rsidRPr="00AE2F82">
        <w:rPr>
          <w:rFonts w:eastAsia="Calibri"/>
          <w:b/>
          <w:sz w:val="28"/>
          <w:szCs w:val="28"/>
        </w:rPr>
        <w:t>Закрытие научно-практической конференции</w:t>
      </w:r>
      <w:r w:rsidR="00124796" w:rsidRPr="004519F1">
        <w:rPr>
          <w:rFonts w:eastAsia="Calibri"/>
          <w:sz w:val="28"/>
          <w:szCs w:val="28"/>
        </w:rPr>
        <w:t xml:space="preserve"> </w:t>
      </w:r>
      <w:r w:rsidR="00124796" w:rsidRPr="004519F1">
        <w:rPr>
          <w:b/>
          <w:sz w:val="28"/>
          <w:szCs w:val="28"/>
        </w:rPr>
        <w:t>«Лабораторная служба современной России».</w:t>
      </w:r>
    </w:p>
    <w:p w:rsidR="00124796" w:rsidRPr="00647307" w:rsidRDefault="00124796" w:rsidP="007F2F44">
      <w:pPr>
        <w:jc w:val="both"/>
        <w:rPr>
          <w:sz w:val="28"/>
          <w:szCs w:val="28"/>
        </w:rPr>
      </w:pPr>
      <w:r w:rsidRPr="00647307">
        <w:rPr>
          <w:sz w:val="28"/>
          <w:szCs w:val="28"/>
        </w:rPr>
        <w:t xml:space="preserve">Руководитель программного комитета ОМ – </w:t>
      </w:r>
    </w:p>
    <w:p w:rsidR="00124796" w:rsidRDefault="00124796" w:rsidP="007F2F44">
      <w:pPr>
        <w:jc w:val="both"/>
        <w:rPr>
          <w:sz w:val="28"/>
          <w:szCs w:val="28"/>
        </w:rPr>
      </w:pPr>
      <w:proofErr w:type="spellStart"/>
      <w:r w:rsidRPr="00A17513">
        <w:rPr>
          <w:b/>
          <w:sz w:val="28"/>
          <w:szCs w:val="28"/>
        </w:rPr>
        <w:t>Абайтова</w:t>
      </w:r>
      <w:proofErr w:type="spellEnd"/>
      <w:r w:rsidRPr="00A17513">
        <w:rPr>
          <w:b/>
          <w:sz w:val="28"/>
          <w:szCs w:val="28"/>
        </w:rPr>
        <w:t xml:space="preserve"> Наталья Евгеньевна</w:t>
      </w:r>
      <w:r w:rsidRPr="00A17513">
        <w:rPr>
          <w:sz w:val="28"/>
          <w:szCs w:val="28"/>
        </w:rPr>
        <w:t xml:space="preserve">, доцент кафедры </w:t>
      </w:r>
      <w:proofErr w:type="gramStart"/>
      <w:r w:rsidRPr="00A17513">
        <w:rPr>
          <w:sz w:val="28"/>
          <w:szCs w:val="28"/>
        </w:rPr>
        <w:t>поликлинической  терапии</w:t>
      </w:r>
      <w:proofErr w:type="gramEnd"/>
      <w:r w:rsidRPr="00A17513">
        <w:rPr>
          <w:sz w:val="28"/>
          <w:szCs w:val="28"/>
        </w:rPr>
        <w:t xml:space="preserve">, клинической лабораторной диагностики и медицинской биохимии, ФГБОУ ВО </w:t>
      </w:r>
      <w:r>
        <w:rPr>
          <w:sz w:val="28"/>
          <w:szCs w:val="28"/>
        </w:rPr>
        <w:t xml:space="preserve"> </w:t>
      </w:r>
      <w:r w:rsidRPr="0038457C">
        <w:rPr>
          <w:sz w:val="28"/>
          <w:szCs w:val="28"/>
        </w:rPr>
        <w:t>«Ярославский государственный медицинский университет»</w:t>
      </w:r>
      <w:r w:rsidRPr="00A17513">
        <w:rPr>
          <w:sz w:val="28"/>
          <w:szCs w:val="28"/>
        </w:rPr>
        <w:t xml:space="preserve"> Минздрава России, к.м.н., </w:t>
      </w:r>
    </w:p>
    <w:p w:rsidR="008D20DD" w:rsidRDefault="008D20DD" w:rsidP="007F2F44">
      <w:pPr>
        <w:jc w:val="both"/>
        <w:rPr>
          <w:rFonts w:eastAsia="Calibri"/>
          <w:sz w:val="28"/>
          <w:szCs w:val="28"/>
        </w:rPr>
      </w:pPr>
    </w:p>
    <w:p w:rsidR="008D20DD" w:rsidRDefault="008D20DD" w:rsidP="007F2F44">
      <w:pPr>
        <w:rPr>
          <w:rFonts w:eastAsia="Calibri"/>
          <w:sz w:val="28"/>
          <w:szCs w:val="28"/>
        </w:rPr>
      </w:pPr>
    </w:p>
    <w:p w:rsidR="00D81665" w:rsidRDefault="00D81665" w:rsidP="007F2F44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D81665" w:rsidRDefault="00D81665" w:rsidP="00B70E7B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D81665" w:rsidRDefault="00D81665" w:rsidP="00B70E7B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p w:rsidR="00D81665" w:rsidRDefault="00D81665" w:rsidP="00B70E7B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bookmarkEnd w:id="0"/>
    <w:p w:rsidR="00B70E7B" w:rsidRDefault="00B70E7B" w:rsidP="00B70E7B">
      <w:pPr>
        <w:tabs>
          <w:tab w:val="left" w:pos="0"/>
          <w:tab w:val="left" w:pos="142"/>
        </w:tabs>
        <w:jc w:val="both"/>
        <w:rPr>
          <w:sz w:val="24"/>
          <w:szCs w:val="24"/>
        </w:rPr>
      </w:pPr>
    </w:p>
    <w:sectPr w:rsidR="00B70E7B" w:rsidSect="00124796">
      <w:pgSz w:w="11906" w:h="16838"/>
      <w:pgMar w:top="1134" w:right="567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A5D" w:rsidRDefault="00912A5D" w:rsidP="006A35FD">
      <w:r>
        <w:separator/>
      </w:r>
    </w:p>
  </w:endnote>
  <w:endnote w:type="continuationSeparator" w:id="0">
    <w:p w:rsidR="00912A5D" w:rsidRDefault="00912A5D" w:rsidP="006A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A5D" w:rsidRDefault="00912A5D" w:rsidP="006A35FD">
      <w:r>
        <w:separator/>
      </w:r>
    </w:p>
  </w:footnote>
  <w:footnote w:type="continuationSeparator" w:id="0">
    <w:p w:rsidR="00912A5D" w:rsidRDefault="00912A5D" w:rsidP="006A3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D11E9"/>
    <w:multiLevelType w:val="multilevel"/>
    <w:tmpl w:val="7C7891C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6264C4"/>
    <w:multiLevelType w:val="multilevel"/>
    <w:tmpl w:val="62142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FA484F"/>
    <w:multiLevelType w:val="multilevel"/>
    <w:tmpl w:val="2848D27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0BDF1B8A"/>
    <w:multiLevelType w:val="multilevel"/>
    <w:tmpl w:val="2848D27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F957551"/>
    <w:multiLevelType w:val="hybridMultilevel"/>
    <w:tmpl w:val="F5FEB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384"/>
    <w:multiLevelType w:val="multilevel"/>
    <w:tmpl w:val="C424565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12113C5B"/>
    <w:multiLevelType w:val="hybridMultilevel"/>
    <w:tmpl w:val="81062D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A33D2C"/>
    <w:multiLevelType w:val="hybridMultilevel"/>
    <w:tmpl w:val="3B524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327D2"/>
    <w:multiLevelType w:val="hybridMultilevel"/>
    <w:tmpl w:val="A3521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16448E"/>
    <w:multiLevelType w:val="hybridMultilevel"/>
    <w:tmpl w:val="596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4286A"/>
    <w:multiLevelType w:val="multilevel"/>
    <w:tmpl w:val="E392F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C7552A"/>
    <w:multiLevelType w:val="hybridMultilevel"/>
    <w:tmpl w:val="0582A6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B43E23"/>
    <w:multiLevelType w:val="hybridMultilevel"/>
    <w:tmpl w:val="30A24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360EE"/>
    <w:multiLevelType w:val="hybridMultilevel"/>
    <w:tmpl w:val="9B84A8FE"/>
    <w:lvl w:ilvl="0" w:tplc="03924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4492A"/>
    <w:multiLevelType w:val="multilevel"/>
    <w:tmpl w:val="B11E662A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C40E55"/>
    <w:multiLevelType w:val="multilevel"/>
    <w:tmpl w:val="F7481F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697E54"/>
    <w:multiLevelType w:val="multilevel"/>
    <w:tmpl w:val="6BFC1B82"/>
    <w:lvl w:ilvl="0">
      <w:start w:val="12"/>
      <w:numFmt w:val="decimal"/>
      <w:lvlText w:val="%1"/>
      <w:lvlJc w:val="left"/>
      <w:pPr>
        <w:ind w:left="1395" w:hanging="1395"/>
      </w:pPr>
      <w:rPr>
        <w:rFonts w:hint="default"/>
        <w:sz w:val="28"/>
      </w:rPr>
    </w:lvl>
    <w:lvl w:ilvl="1">
      <w:numFmt w:val="decimalZero"/>
      <w:lvlText w:val="%1.%2"/>
      <w:lvlJc w:val="left"/>
      <w:pPr>
        <w:ind w:left="1395" w:hanging="1395"/>
      </w:pPr>
      <w:rPr>
        <w:rFonts w:hint="default"/>
        <w:sz w:val="28"/>
      </w:rPr>
    </w:lvl>
    <w:lvl w:ilvl="2">
      <w:start w:val="12"/>
      <w:numFmt w:val="decimal"/>
      <w:lvlText w:val="%1.%2-%3"/>
      <w:lvlJc w:val="left"/>
      <w:pPr>
        <w:ind w:left="1395" w:hanging="1395"/>
      </w:pPr>
      <w:rPr>
        <w:rFonts w:hint="default"/>
        <w:sz w:val="28"/>
      </w:rPr>
    </w:lvl>
    <w:lvl w:ilvl="3">
      <w:start w:val="50"/>
      <w:numFmt w:val="decimal"/>
      <w:lvlText w:val="%1.%2-%3.%4"/>
      <w:lvlJc w:val="left"/>
      <w:pPr>
        <w:ind w:left="1395" w:hanging="1395"/>
      </w:pPr>
      <w:rPr>
        <w:rFonts w:hint="default"/>
        <w:sz w:val="28"/>
      </w:rPr>
    </w:lvl>
    <w:lvl w:ilvl="4">
      <w:start w:val="1"/>
      <w:numFmt w:val="decimal"/>
      <w:lvlText w:val="%1.%2-%3.%4.%5"/>
      <w:lvlJc w:val="left"/>
      <w:pPr>
        <w:ind w:left="1395" w:hanging="1395"/>
      </w:pPr>
      <w:rPr>
        <w:rFonts w:hint="default"/>
        <w:sz w:val="28"/>
      </w:rPr>
    </w:lvl>
    <w:lvl w:ilvl="5">
      <w:start w:val="1"/>
      <w:numFmt w:val="decimal"/>
      <w:lvlText w:val="%1.%2-%3.%4.%5.%6"/>
      <w:lvlJc w:val="left"/>
      <w:pPr>
        <w:ind w:left="1395" w:hanging="1395"/>
      </w:pPr>
      <w:rPr>
        <w:rFonts w:hint="default"/>
        <w:sz w:val="28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7" w15:restartNumberingAfterBreak="0">
    <w:nsid w:val="2A5D7F0A"/>
    <w:multiLevelType w:val="hybridMultilevel"/>
    <w:tmpl w:val="BDA4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71F8E"/>
    <w:multiLevelType w:val="hybridMultilevel"/>
    <w:tmpl w:val="BFC0B954"/>
    <w:lvl w:ilvl="0" w:tplc="039246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DAA0AE9"/>
    <w:multiLevelType w:val="hybridMultilevel"/>
    <w:tmpl w:val="24AA09B8"/>
    <w:lvl w:ilvl="0" w:tplc="6D1E9B9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FE526B3"/>
    <w:multiLevelType w:val="multilevel"/>
    <w:tmpl w:val="2848D27C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328013F4"/>
    <w:multiLevelType w:val="multilevel"/>
    <w:tmpl w:val="B14893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F92E2C"/>
    <w:multiLevelType w:val="hybridMultilevel"/>
    <w:tmpl w:val="1632F02C"/>
    <w:lvl w:ilvl="0" w:tplc="9C2E37B4">
      <w:start w:val="1"/>
      <w:numFmt w:val="russianLower"/>
      <w:lvlText w:val="%1."/>
      <w:lvlJc w:val="left"/>
      <w:pPr>
        <w:ind w:left="1789" w:hanging="360"/>
      </w:pPr>
      <w:rPr>
        <w:rFonts w:hint="default"/>
      </w:rPr>
    </w:lvl>
    <w:lvl w:ilvl="1" w:tplc="CC86B41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BB568B"/>
    <w:multiLevelType w:val="multilevel"/>
    <w:tmpl w:val="CCF2E5A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4" w15:restartNumberingAfterBreak="0">
    <w:nsid w:val="35374560"/>
    <w:multiLevelType w:val="hybridMultilevel"/>
    <w:tmpl w:val="592EBD3A"/>
    <w:lvl w:ilvl="0" w:tplc="039246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9729A"/>
    <w:multiLevelType w:val="multilevel"/>
    <w:tmpl w:val="6FEC0A3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3AA03EED"/>
    <w:multiLevelType w:val="hybridMultilevel"/>
    <w:tmpl w:val="92B48106"/>
    <w:lvl w:ilvl="0" w:tplc="039246E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FC223E3"/>
    <w:multiLevelType w:val="multilevel"/>
    <w:tmpl w:val="F24E585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4511625C"/>
    <w:multiLevelType w:val="hybridMultilevel"/>
    <w:tmpl w:val="27A2D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856F4"/>
    <w:multiLevelType w:val="hybridMultilevel"/>
    <w:tmpl w:val="F6C45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C4F48"/>
    <w:multiLevelType w:val="hybridMultilevel"/>
    <w:tmpl w:val="DA64C726"/>
    <w:lvl w:ilvl="0" w:tplc="969A06D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95A54C1"/>
    <w:multiLevelType w:val="singleLevel"/>
    <w:tmpl w:val="80B89778"/>
    <w:lvl w:ilvl="0">
      <w:start w:val="3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4C5E074C"/>
    <w:multiLevelType w:val="hybridMultilevel"/>
    <w:tmpl w:val="CF383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13CAA"/>
    <w:multiLevelType w:val="singleLevel"/>
    <w:tmpl w:val="EB9E8EE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7AE6BA8"/>
    <w:multiLevelType w:val="hybridMultilevel"/>
    <w:tmpl w:val="17EE8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34368"/>
    <w:multiLevelType w:val="hybridMultilevel"/>
    <w:tmpl w:val="607A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524036"/>
    <w:multiLevelType w:val="multilevel"/>
    <w:tmpl w:val="6140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6123485E"/>
    <w:multiLevelType w:val="hybridMultilevel"/>
    <w:tmpl w:val="E7B0F23A"/>
    <w:lvl w:ilvl="0" w:tplc="039246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17211A2"/>
    <w:multiLevelType w:val="multilevel"/>
    <w:tmpl w:val="5E8A6D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CC7F1A"/>
    <w:multiLevelType w:val="multilevel"/>
    <w:tmpl w:val="9D487AA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67027C77"/>
    <w:multiLevelType w:val="multilevel"/>
    <w:tmpl w:val="ABCE7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E631645"/>
    <w:multiLevelType w:val="hybridMultilevel"/>
    <w:tmpl w:val="B7A8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0133B"/>
    <w:multiLevelType w:val="multilevel"/>
    <w:tmpl w:val="FE9EAB52"/>
    <w:lvl w:ilvl="0">
      <w:start w:val="1"/>
      <w:numFmt w:val="russianLower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CE07A11"/>
    <w:multiLevelType w:val="hybridMultilevel"/>
    <w:tmpl w:val="3D66C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24C80"/>
    <w:multiLevelType w:val="hybridMultilevel"/>
    <w:tmpl w:val="C6B811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06EB6D8">
      <w:start w:val="1"/>
      <w:numFmt w:val="russianLow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4E847810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36"/>
  </w:num>
  <w:num w:numId="5">
    <w:abstractNumId w:val="14"/>
  </w:num>
  <w:num w:numId="6">
    <w:abstractNumId w:val="1"/>
  </w:num>
  <w:num w:numId="7">
    <w:abstractNumId w:val="44"/>
  </w:num>
  <w:num w:numId="8">
    <w:abstractNumId w:val="10"/>
  </w:num>
  <w:num w:numId="9">
    <w:abstractNumId w:val="43"/>
  </w:num>
  <w:num w:numId="10">
    <w:abstractNumId w:val="21"/>
  </w:num>
  <w:num w:numId="11">
    <w:abstractNumId w:val="42"/>
  </w:num>
  <w:num w:numId="12">
    <w:abstractNumId w:val="32"/>
  </w:num>
  <w:num w:numId="13">
    <w:abstractNumId w:val="5"/>
  </w:num>
  <w:num w:numId="14">
    <w:abstractNumId w:val="25"/>
  </w:num>
  <w:num w:numId="15">
    <w:abstractNumId w:val="2"/>
  </w:num>
  <w:num w:numId="16">
    <w:abstractNumId w:val="27"/>
  </w:num>
  <w:num w:numId="17">
    <w:abstractNumId w:val="30"/>
  </w:num>
  <w:num w:numId="18">
    <w:abstractNumId w:val="0"/>
  </w:num>
  <w:num w:numId="19">
    <w:abstractNumId w:val="33"/>
  </w:num>
  <w:num w:numId="20">
    <w:abstractNumId w:val="31"/>
  </w:num>
  <w:num w:numId="21">
    <w:abstractNumId w:val="40"/>
  </w:num>
  <w:num w:numId="22">
    <w:abstractNumId w:val="8"/>
  </w:num>
  <w:num w:numId="23">
    <w:abstractNumId w:val="22"/>
  </w:num>
  <w:num w:numId="24">
    <w:abstractNumId w:val="3"/>
  </w:num>
  <w:num w:numId="25">
    <w:abstractNumId w:val="39"/>
  </w:num>
  <w:num w:numId="26">
    <w:abstractNumId w:val="20"/>
  </w:num>
  <w:num w:numId="27">
    <w:abstractNumId w:val="12"/>
  </w:num>
  <w:num w:numId="28">
    <w:abstractNumId w:val="38"/>
  </w:num>
  <w:num w:numId="29">
    <w:abstractNumId w:val="23"/>
  </w:num>
  <w:num w:numId="30">
    <w:abstractNumId w:val="13"/>
  </w:num>
  <w:num w:numId="31">
    <w:abstractNumId w:val="26"/>
  </w:num>
  <w:num w:numId="32">
    <w:abstractNumId w:val="18"/>
  </w:num>
  <w:num w:numId="33">
    <w:abstractNumId w:val="24"/>
  </w:num>
  <w:num w:numId="34">
    <w:abstractNumId w:val="4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4"/>
  </w:num>
  <w:num w:numId="38">
    <w:abstractNumId w:val="29"/>
  </w:num>
  <w:num w:numId="39">
    <w:abstractNumId w:val="6"/>
  </w:num>
  <w:num w:numId="40">
    <w:abstractNumId w:val="17"/>
  </w:num>
  <w:num w:numId="41">
    <w:abstractNumId w:val="16"/>
  </w:num>
  <w:num w:numId="42">
    <w:abstractNumId w:val="34"/>
  </w:num>
  <w:num w:numId="43">
    <w:abstractNumId w:val="28"/>
  </w:num>
  <w:num w:numId="44">
    <w:abstractNumId w:val="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1EA"/>
    <w:rsid w:val="00000E8D"/>
    <w:rsid w:val="0000102F"/>
    <w:rsid w:val="0001736A"/>
    <w:rsid w:val="00020A6F"/>
    <w:rsid w:val="0002772D"/>
    <w:rsid w:val="0003408D"/>
    <w:rsid w:val="00046167"/>
    <w:rsid w:val="00050084"/>
    <w:rsid w:val="00050571"/>
    <w:rsid w:val="0005126C"/>
    <w:rsid w:val="000523DA"/>
    <w:rsid w:val="00052F12"/>
    <w:rsid w:val="0005492A"/>
    <w:rsid w:val="000627F1"/>
    <w:rsid w:val="00064516"/>
    <w:rsid w:val="0007049A"/>
    <w:rsid w:val="00076690"/>
    <w:rsid w:val="00085DD9"/>
    <w:rsid w:val="00092F43"/>
    <w:rsid w:val="00096234"/>
    <w:rsid w:val="00097AA5"/>
    <w:rsid w:val="000A271B"/>
    <w:rsid w:val="000A3666"/>
    <w:rsid w:val="000A3FE8"/>
    <w:rsid w:val="000A4E2B"/>
    <w:rsid w:val="000B281C"/>
    <w:rsid w:val="000B2F2B"/>
    <w:rsid w:val="000B6FB5"/>
    <w:rsid w:val="00100B5E"/>
    <w:rsid w:val="00100D7C"/>
    <w:rsid w:val="001012DE"/>
    <w:rsid w:val="001041FD"/>
    <w:rsid w:val="00106716"/>
    <w:rsid w:val="00113E57"/>
    <w:rsid w:val="001215E5"/>
    <w:rsid w:val="00124796"/>
    <w:rsid w:val="001260A1"/>
    <w:rsid w:val="00130FC5"/>
    <w:rsid w:val="00131EC0"/>
    <w:rsid w:val="001328D6"/>
    <w:rsid w:val="00134A47"/>
    <w:rsid w:val="001356BF"/>
    <w:rsid w:val="0014279F"/>
    <w:rsid w:val="00152636"/>
    <w:rsid w:val="001553E0"/>
    <w:rsid w:val="0016117C"/>
    <w:rsid w:val="00176754"/>
    <w:rsid w:val="00177D5E"/>
    <w:rsid w:val="0018434D"/>
    <w:rsid w:val="001872EF"/>
    <w:rsid w:val="00190FA6"/>
    <w:rsid w:val="001A0BFC"/>
    <w:rsid w:val="001B3731"/>
    <w:rsid w:val="001B5FF1"/>
    <w:rsid w:val="001B71CC"/>
    <w:rsid w:val="001B7CC4"/>
    <w:rsid w:val="001C11E4"/>
    <w:rsid w:val="001D405C"/>
    <w:rsid w:val="001D51BA"/>
    <w:rsid w:val="001D5A62"/>
    <w:rsid w:val="001D7DD6"/>
    <w:rsid w:val="001E49CE"/>
    <w:rsid w:val="001F2AC9"/>
    <w:rsid w:val="00201227"/>
    <w:rsid w:val="0020529B"/>
    <w:rsid w:val="002076D6"/>
    <w:rsid w:val="00207C13"/>
    <w:rsid w:val="0021036E"/>
    <w:rsid w:val="0021580D"/>
    <w:rsid w:val="00216113"/>
    <w:rsid w:val="002216ED"/>
    <w:rsid w:val="00224E98"/>
    <w:rsid w:val="00226BE0"/>
    <w:rsid w:val="002274E9"/>
    <w:rsid w:val="00240F84"/>
    <w:rsid w:val="00241FE3"/>
    <w:rsid w:val="002451D5"/>
    <w:rsid w:val="002452B5"/>
    <w:rsid w:val="00250713"/>
    <w:rsid w:val="00260AF0"/>
    <w:rsid w:val="00262342"/>
    <w:rsid w:val="002674C4"/>
    <w:rsid w:val="002747AD"/>
    <w:rsid w:val="002812D0"/>
    <w:rsid w:val="00284CF2"/>
    <w:rsid w:val="0029296C"/>
    <w:rsid w:val="00292FBD"/>
    <w:rsid w:val="00293581"/>
    <w:rsid w:val="002A2201"/>
    <w:rsid w:val="002A636A"/>
    <w:rsid w:val="002B1AA0"/>
    <w:rsid w:val="002B3DAD"/>
    <w:rsid w:val="002B4B2B"/>
    <w:rsid w:val="002C02E9"/>
    <w:rsid w:val="002C315E"/>
    <w:rsid w:val="002D1A50"/>
    <w:rsid w:val="002D27B7"/>
    <w:rsid w:val="002D79A9"/>
    <w:rsid w:val="002E1D7F"/>
    <w:rsid w:val="002E60C0"/>
    <w:rsid w:val="002E6BF0"/>
    <w:rsid w:val="002F31CF"/>
    <w:rsid w:val="00300680"/>
    <w:rsid w:val="00300C5D"/>
    <w:rsid w:val="00305B3C"/>
    <w:rsid w:val="003145F8"/>
    <w:rsid w:val="003150FA"/>
    <w:rsid w:val="00326835"/>
    <w:rsid w:val="00330D0A"/>
    <w:rsid w:val="00337902"/>
    <w:rsid w:val="00341D45"/>
    <w:rsid w:val="00342974"/>
    <w:rsid w:val="00344F95"/>
    <w:rsid w:val="00355516"/>
    <w:rsid w:val="00366B05"/>
    <w:rsid w:val="00367322"/>
    <w:rsid w:val="0037407F"/>
    <w:rsid w:val="003769AA"/>
    <w:rsid w:val="00393FBF"/>
    <w:rsid w:val="0039480A"/>
    <w:rsid w:val="003A6443"/>
    <w:rsid w:val="003A70BB"/>
    <w:rsid w:val="003B7949"/>
    <w:rsid w:val="003C5C0B"/>
    <w:rsid w:val="003C63C6"/>
    <w:rsid w:val="003D162E"/>
    <w:rsid w:val="003D1DF9"/>
    <w:rsid w:val="003D4610"/>
    <w:rsid w:val="003E6F77"/>
    <w:rsid w:val="003F2199"/>
    <w:rsid w:val="003F2B93"/>
    <w:rsid w:val="003F38F4"/>
    <w:rsid w:val="00402197"/>
    <w:rsid w:val="00405B43"/>
    <w:rsid w:val="0040746C"/>
    <w:rsid w:val="00407E7F"/>
    <w:rsid w:val="004146F7"/>
    <w:rsid w:val="00421A9B"/>
    <w:rsid w:val="0042240B"/>
    <w:rsid w:val="004231AF"/>
    <w:rsid w:val="0043620A"/>
    <w:rsid w:val="00447B18"/>
    <w:rsid w:val="00447C5D"/>
    <w:rsid w:val="004533B1"/>
    <w:rsid w:val="00463A13"/>
    <w:rsid w:val="00474E11"/>
    <w:rsid w:val="00475C21"/>
    <w:rsid w:val="00480EB0"/>
    <w:rsid w:val="004957F0"/>
    <w:rsid w:val="004A1209"/>
    <w:rsid w:val="004A3F63"/>
    <w:rsid w:val="004B27E5"/>
    <w:rsid w:val="004B51F4"/>
    <w:rsid w:val="004B5427"/>
    <w:rsid w:val="004B5738"/>
    <w:rsid w:val="004B61D1"/>
    <w:rsid w:val="004B7332"/>
    <w:rsid w:val="004C2A66"/>
    <w:rsid w:val="004C2D76"/>
    <w:rsid w:val="004C3524"/>
    <w:rsid w:val="004D05B3"/>
    <w:rsid w:val="004D328D"/>
    <w:rsid w:val="004E174F"/>
    <w:rsid w:val="004E1A8E"/>
    <w:rsid w:val="004E4146"/>
    <w:rsid w:val="004F6661"/>
    <w:rsid w:val="00506196"/>
    <w:rsid w:val="00506511"/>
    <w:rsid w:val="005134CB"/>
    <w:rsid w:val="005308F9"/>
    <w:rsid w:val="00533B2F"/>
    <w:rsid w:val="00534D50"/>
    <w:rsid w:val="00536EAD"/>
    <w:rsid w:val="00546A40"/>
    <w:rsid w:val="00550915"/>
    <w:rsid w:val="00554D15"/>
    <w:rsid w:val="00557F45"/>
    <w:rsid w:val="005633E1"/>
    <w:rsid w:val="00572498"/>
    <w:rsid w:val="005740F6"/>
    <w:rsid w:val="00575D3A"/>
    <w:rsid w:val="00577F15"/>
    <w:rsid w:val="00581784"/>
    <w:rsid w:val="005817DA"/>
    <w:rsid w:val="0058288F"/>
    <w:rsid w:val="00591835"/>
    <w:rsid w:val="00595FC4"/>
    <w:rsid w:val="00596D2C"/>
    <w:rsid w:val="005B1FF2"/>
    <w:rsid w:val="005B2C55"/>
    <w:rsid w:val="005B5A59"/>
    <w:rsid w:val="005C0895"/>
    <w:rsid w:val="005D3AEC"/>
    <w:rsid w:val="005D3C06"/>
    <w:rsid w:val="005F4F42"/>
    <w:rsid w:val="006105CF"/>
    <w:rsid w:val="00611509"/>
    <w:rsid w:val="00611D16"/>
    <w:rsid w:val="00623A19"/>
    <w:rsid w:val="006317E0"/>
    <w:rsid w:val="00642B50"/>
    <w:rsid w:val="00646154"/>
    <w:rsid w:val="00650241"/>
    <w:rsid w:val="00650F8D"/>
    <w:rsid w:val="00654DC9"/>
    <w:rsid w:val="0065705C"/>
    <w:rsid w:val="0066299D"/>
    <w:rsid w:val="00677B31"/>
    <w:rsid w:val="00683B58"/>
    <w:rsid w:val="00683D56"/>
    <w:rsid w:val="00691AFE"/>
    <w:rsid w:val="006967F4"/>
    <w:rsid w:val="006A0336"/>
    <w:rsid w:val="006A0B2A"/>
    <w:rsid w:val="006A319C"/>
    <w:rsid w:val="006A3370"/>
    <w:rsid w:val="006A35FD"/>
    <w:rsid w:val="006A4987"/>
    <w:rsid w:val="006A56EA"/>
    <w:rsid w:val="006B4F79"/>
    <w:rsid w:val="006C046E"/>
    <w:rsid w:val="006C064B"/>
    <w:rsid w:val="006C0D3B"/>
    <w:rsid w:val="006C5786"/>
    <w:rsid w:val="006D215E"/>
    <w:rsid w:val="006D351B"/>
    <w:rsid w:val="006D4091"/>
    <w:rsid w:val="006D6D83"/>
    <w:rsid w:val="006D7798"/>
    <w:rsid w:val="006E2135"/>
    <w:rsid w:val="006E3DEF"/>
    <w:rsid w:val="006F7C0E"/>
    <w:rsid w:val="007100BA"/>
    <w:rsid w:val="00711A04"/>
    <w:rsid w:val="00717023"/>
    <w:rsid w:val="00721C48"/>
    <w:rsid w:val="0074464A"/>
    <w:rsid w:val="0074472B"/>
    <w:rsid w:val="0075726D"/>
    <w:rsid w:val="007642C3"/>
    <w:rsid w:val="00775D81"/>
    <w:rsid w:val="0078599B"/>
    <w:rsid w:val="00785A90"/>
    <w:rsid w:val="00794A19"/>
    <w:rsid w:val="0079576E"/>
    <w:rsid w:val="007A2013"/>
    <w:rsid w:val="007A6BB4"/>
    <w:rsid w:val="007B069D"/>
    <w:rsid w:val="007B0E99"/>
    <w:rsid w:val="007B2278"/>
    <w:rsid w:val="007B36BA"/>
    <w:rsid w:val="007B7F37"/>
    <w:rsid w:val="007D45AA"/>
    <w:rsid w:val="007D6344"/>
    <w:rsid w:val="007E11F7"/>
    <w:rsid w:val="007E793C"/>
    <w:rsid w:val="007F16C4"/>
    <w:rsid w:val="007F2985"/>
    <w:rsid w:val="007F2ACE"/>
    <w:rsid w:val="007F2F44"/>
    <w:rsid w:val="007F6374"/>
    <w:rsid w:val="007F7C60"/>
    <w:rsid w:val="00800589"/>
    <w:rsid w:val="00803C5C"/>
    <w:rsid w:val="008040C5"/>
    <w:rsid w:val="00805A0D"/>
    <w:rsid w:val="008128CB"/>
    <w:rsid w:val="008145AD"/>
    <w:rsid w:val="00817E28"/>
    <w:rsid w:val="00827692"/>
    <w:rsid w:val="00830C36"/>
    <w:rsid w:val="008332DB"/>
    <w:rsid w:val="00835A66"/>
    <w:rsid w:val="00841BF5"/>
    <w:rsid w:val="00844E3B"/>
    <w:rsid w:val="00846580"/>
    <w:rsid w:val="00846705"/>
    <w:rsid w:val="008505D6"/>
    <w:rsid w:val="0085149D"/>
    <w:rsid w:val="0085516E"/>
    <w:rsid w:val="00856152"/>
    <w:rsid w:val="00867AF6"/>
    <w:rsid w:val="00867E75"/>
    <w:rsid w:val="00872EB8"/>
    <w:rsid w:val="00876A80"/>
    <w:rsid w:val="00877913"/>
    <w:rsid w:val="00893BE7"/>
    <w:rsid w:val="00896D41"/>
    <w:rsid w:val="008B38EB"/>
    <w:rsid w:val="008B4809"/>
    <w:rsid w:val="008C1328"/>
    <w:rsid w:val="008C48CC"/>
    <w:rsid w:val="008C77A8"/>
    <w:rsid w:val="008D18E1"/>
    <w:rsid w:val="008D20DD"/>
    <w:rsid w:val="008D6E8B"/>
    <w:rsid w:val="008E17A1"/>
    <w:rsid w:val="008F18CD"/>
    <w:rsid w:val="008F55BF"/>
    <w:rsid w:val="008F6296"/>
    <w:rsid w:val="008F75CB"/>
    <w:rsid w:val="00900CA8"/>
    <w:rsid w:val="00901C25"/>
    <w:rsid w:val="00907841"/>
    <w:rsid w:val="00907F65"/>
    <w:rsid w:val="009103D5"/>
    <w:rsid w:val="00912A5D"/>
    <w:rsid w:val="009203FB"/>
    <w:rsid w:val="00932796"/>
    <w:rsid w:val="00935A27"/>
    <w:rsid w:val="00942568"/>
    <w:rsid w:val="00943D2D"/>
    <w:rsid w:val="00950BBA"/>
    <w:rsid w:val="009546AD"/>
    <w:rsid w:val="00954FC2"/>
    <w:rsid w:val="00962D10"/>
    <w:rsid w:val="00967622"/>
    <w:rsid w:val="009718C7"/>
    <w:rsid w:val="009764CF"/>
    <w:rsid w:val="009834D8"/>
    <w:rsid w:val="00985B52"/>
    <w:rsid w:val="0099050B"/>
    <w:rsid w:val="0099452C"/>
    <w:rsid w:val="009B0C15"/>
    <w:rsid w:val="009B2450"/>
    <w:rsid w:val="009B7D9E"/>
    <w:rsid w:val="009C1F77"/>
    <w:rsid w:val="009C2E4E"/>
    <w:rsid w:val="009C4B9C"/>
    <w:rsid w:val="009C4C3D"/>
    <w:rsid w:val="009C7663"/>
    <w:rsid w:val="009C7CD1"/>
    <w:rsid w:val="009C7F71"/>
    <w:rsid w:val="009D191C"/>
    <w:rsid w:val="009D6BBD"/>
    <w:rsid w:val="009E14BD"/>
    <w:rsid w:val="009E2A5C"/>
    <w:rsid w:val="009E7F54"/>
    <w:rsid w:val="009F6E91"/>
    <w:rsid w:val="00A0216E"/>
    <w:rsid w:val="00A05FAD"/>
    <w:rsid w:val="00A07A24"/>
    <w:rsid w:val="00A113B0"/>
    <w:rsid w:val="00A176CA"/>
    <w:rsid w:val="00A21346"/>
    <w:rsid w:val="00A23250"/>
    <w:rsid w:val="00A24D57"/>
    <w:rsid w:val="00A322DC"/>
    <w:rsid w:val="00A356C4"/>
    <w:rsid w:val="00A36F61"/>
    <w:rsid w:val="00A46904"/>
    <w:rsid w:val="00A56F55"/>
    <w:rsid w:val="00A601BF"/>
    <w:rsid w:val="00A62797"/>
    <w:rsid w:val="00A6541B"/>
    <w:rsid w:val="00A6561F"/>
    <w:rsid w:val="00A74F88"/>
    <w:rsid w:val="00A81385"/>
    <w:rsid w:val="00A82723"/>
    <w:rsid w:val="00A854DA"/>
    <w:rsid w:val="00A85C86"/>
    <w:rsid w:val="00A86094"/>
    <w:rsid w:val="00A92C1A"/>
    <w:rsid w:val="00AA01B2"/>
    <w:rsid w:val="00AA15B1"/>
    <w:rsid w:val="00AA2FDE"/>
    <w:rsid w:val="00AA352A"/>
    <w:rsid w:val="00AA769D"/>
    <w:rsid w:val="00AB0FDA"/>
    <w:rsid w:val="00AB1E75"/>
    <w:rsid w:val="00AB2757"/>
    <w:rsid w:val="00AC118F"/>
    <w:rsid w:val="00AC58D8"/>
    <w:rsid w:val="00AE53BD"/>
    <w:rsid w:val="00AF3A6C"/>
    <w:rsid w:val="00B03F97"/>
    <w:rsid w:val="00B13B07"/>
    <w:rsid w:val="00B15138"/>
    <w:rsid w:val="00B218DF"/>
    <w:rsid w:val="00B21977"/>
    <w:rsid w:val="00B23F5C"/>
    <w:rsid w:val="00B26A8A"/>
    <w:rsid w:val="00B30282"/>
    <w:rsid w:val="00B3128E"/>
    <w:rsid w:val="00B37AF7"/>
    <w:rsid w:val="00B433DC"/>
    <w:rsid w:val="00B51608"/>
    <w:rsid w:val="00B67903"/>
    <w:rsid w:val="00B70E7B"/>
    <w:rsid w:val="00B71C4D"/>
    <w:rsid w:val="00B72358"/>
    <w:rsid w:val="00B72903"/>
    <w:rsid w:val="00B73499"/>
    <w:rsid w:val="00B76C25"/>
    <w:rsid w:val="00B81240"/>
    <w:rsid w:val="00B8127B"/>
    <w:rsid w:val="00B838EA"/>
    <w:rsid w:val="00B83C53"/>
    <w:rsid w:val="00B8469F"/>
    <w:rsid w:val="00B8579E"/>
    <w:rsid w:val="00B87FF9"/>
    <w:rsid w:val="00B912CF"/>
    <w:rsid w:val="00B96A5A"/>
    <w:rsid w:val="00BA6001"/>
    <w:rsid w:val="00BB5153"/>
    <w:rsid w:val="00BB74B0"/>
    <w:rsid w:val="00BC3243"/>
    <w:rsid w:val="00BC47B1"/>
    <w:rsid w:val="00BC6275"/>
    <w:rsid w:val="00BD0885"/>
    <w:rsid w:val="00BD094D"/>
    <w:rsid w:val="00BD20C6"/>
    <w:rsid w:val="00BD63B1"/>
    <w:rsid w:val="00BF0E9A"/>
    <w:rsid w:val="00C03A29"/>
    <w:rsid w:val="00C04CBC"/>
    <w:rsid w:val="00C10504"/>
    <w:rsid w:val="00C10F76"/>
    <w:rsid w:val="00C12260"/>
    <w:rsid w:val="00C23F63"/>
    <w:rsid w:val="00C2574B"/>
    <w:rsid w:val="00C32FF3"/>
    <w:rsid w:val="00C33BCB"/>
    <w:rsid w:val="00C34E27"/>
    <w:rsid w:val="00C4191F"/>
    <w:rsid w:val="00C452F4"/>
    <w:rsid w:val="00C529DE"/>
    <w:rsid w:val="00C608E5"/>
    <w:rsid w:val="00C63194"/>
    <w:rsid w:val="00C67937"/>
    <w:rsid w:val="00C70402"/>
    <w:rsid w:val="00C71326"/>
    <w:rsid w:val="00C746D9"/>
    <w:rsid w:val="00C74B2E"/>
    <w:rsid w:val="00C759CF"/>
    <w:rsid w:val="00C8200F"/>
    <w:rsid w:val="00C871EA"/>
    <w:rsid w:val="00C92F56"/>
    <w:rsid w:val="00C9420E"/>
    <w:rsid w:val="00CA4A35"/>
    <w:rsid w:val="00CA5091"/>
    <w:rsid w:val="00CB3F0C"/>
    <w:rsid w:val="00CC178F"/>
    <w:rsid w:val="00CC4BD6"/>
    <w:rsid w:val="00CC4C18"/>
    <w:rsid w:val="00CD3EB7"/>
    <w:rsid w:val="00CE2D59"/>
    <w:rsid w:val="00CE7245"/>
    <w:rsid w:val="00D00CAC"/>
    <w:rsid w:val="00D013E9"/>
    <w:rsid w:val="00D032C3"/>
    <w:rsid w:val="00D12870"/>
    <w:rsid w:val="00D142F8"/>
    <w:rsid w:val="00D15414"/>
    <w:rsid w:val="00D209DC"/>
    <w:rsid w:val="00D20A9C"/>
    <w:rsid w:val="00D20B82"/>
    <w:rsid w:val="00D21EC0"/>
    <w:rsid w:val="00D23641"/>
    <w:rsid w:val="00D27857"/>
    <w:rsid w:val="00D36C6F"/>
    <w:rsid w:val="00D40A86"/>
    <w:rsid w:val="00D535EA"/>
    <w:rsid w:val="00D544B9"/>
    <w:rsid w:val="00D57734"/>
    <w:rsid w:val="00D63100"/>
    <w:rsid w:val="00D66503"/>
    <w:rsid w:val="00D66F25"/>
    <w:rsid w:val="00D71F9A"/>
    <w:rsid w:val="00D772CF"/>
    <w:rsid w:val="00D80F03"/>
    <w:rsid w:val="00D81665"/>
    <w:rsid w:val="00D85438"/>
    <w:rsid w:val="00D86148"/>
    <w:rsid w:val="00D877E7"/>
    <w:rsid w:val="00D970BF"/>
    <w:rsid w:val="00DA2A72"/>
    <w:rsid w:val="00DC55EC"/>
    <w:rsid w:val="00DC5A46"/>
    <w:rsid w:val="00DC7BA5"/>
    <w:rsid w:val="00DD372D"/>
    <w:rsid w:val="00DE06D7"/>
    <w:rsid w:val="00DE19A7"/>
    <w:rsid w:val="00DE4043"/>
    <w:rsid w:val="00DE4CE8"/>
    <w:rsid w:val="00DE77AB"/>
    <w:rsid w:val="00DF17DA"/>
    <w:rsid w:val="00DF3726"/>
    <w:rsid w:val="00DF5911"/>
    <w:rsid w:val="00E06CF7"/>
    <w:rsid w:val="00E13FEA"/>
    <w:rsid w:val="00E17C12"/>
    <w:rsid w:val="00E2105F"/>
    <w:rsid w:val="00E2578A"/>
    <w:rsid w:val="00E27606"/>
    <w:rsid w:val="00E31B90"/>
    <w:rsid w:val="00E32179"/>
    <w:rsid w:val="00E32FE5"/>
    <w:rsid w:val="00E33871"/>
    <w:rsid w:val="00E45748"/>
    <w:rsid w:val="00E619BD"/>
    <w:rsid w:val="00E6201D"/>
    <w:rsid w:val="00E66738"/>
    <w:rsid w:val="00E71186"/>
    <w:rsid w:val="00E72075"/>
    <w:rsid w:val="00E726CD"/>
    <w:rsid w:val="00E73E3E"/>
    <w:rsid w:val="00E86057"/>
    <w:rsid w:val="00E87854"/>
    <w:rsid w:val="00E9137A"/>
    <w:rsid w:val="00E94CD2"/>
    <w:rsid w:val="00E95B3F"/>
    <w:rsid w:val="00E97658"/>
    <w:rsid w:val="00EA6658"/>
    <w:rsid w:val="00EB4F2B"/>
    <w:rsid w:val="00EB619B"/>
    <w:rsid w:val="00EC0D57"/>
    <w:rsid w:val="00EC0DEF"/>
    <w:rsid w:val="00EC6943"/>
    <w:rsid w:val="00ED2D22"/>
    <w:rsid w:val="00ED537A"/>
    <w:rsid w:val="00ED6E24"/>
    <w:rsid w:val="00EE0B9B"/>
    <w:rsid w:val="00EE0EB8"/>
    <w:rsid w:val="00EE26C8"/>
    <w:rsid w:val="00EE36C3"/>
    <w:rsid w:val="00F0150A"/>
    <w:rsid w:val="00F039DE"/>
    <w:rsid w:val="00F04A61"/>
    <w:rsid w:val="00F16C3F"/>
    <w:rsid w:val="00F20F12"/>
    <w:rsid w:val="00F2284C"/>
    <w:rsid w:val="00F23E5C"/>
    <w:rsid w:val="00F241E9"/>
    <w:rsid w:val="00F26931"/>
    <w:rsid w:val="00F36058"/>
    <w:rsid w:val="00F37436"/>
    <w:rsid w:val="00F37B21"/>
    <w:rsid w:val="00F47DE4"/>
    <w:rsid w:val="00F511A6"/>
    <w:rsid w:val="00F55930"/>
    <w:rsid w:val="00F617CB"/>
    <w:rsid w:val="00F64617"/>
    <w:rsid w:val="00F664D0"/>
    <w:rsid w:val="00F70D76"/>
    <w:rsid w:val="00F72E30"/>
    <w:rsid w:val="00F72EFE"/>
    <w:rsid w:val="00F74CF3"/>
    <w:rsid w:val="00F93ED5"/>
    <w:rsid w:val="00FA2688"/>
    <w:rsid w:val="00FA3274"/>
    <w:rsid w:val="00FA453F"/>
    <w:rsid w:val="00FB0761"/>
    <w:rsid w:val="00FB5C02"/>
    <w:rsid w:val="00FC11A4"/>
    <w:rsid w:val="00FD6F2F"/>
    <w:rsid w:val="00FE4619"/>
    <w:rsid w:val="00FE56F1"/>
    <w:rsid w:val="00FE7761"/>
    <w:rsid w:val="00FF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7D6DF7-EC7B-4D8E-9DE5-9A014A93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7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0746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3B794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3"/>
    <w:rsid w:val="003B79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4"/>
    <w:rsid w:val="003B794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4"/>
    <w:rsid w:val="003B794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№1_"/>
    <w:basedOn w:val="a0"/>
    <w:rsid w:val="003B7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3B79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0">
    <w:name w:val="Основной текст (2)"/>
    <w:basedOn w:val="a"/>
    <w:link w:val="2"/>
    <w:rsid w:val="003B7949"/>
    <w:pPr>
      <w:widowControl w:val="0"/>
      <w:shd w:val="clear" w:color="auto" w:fill="FFFFFF"/>
      <w:spacing w:after="300" w:line="324" w:lineRule="exact"/>
      <w:jc w:val="center"/>
    </w:pPr>
    <w:rPr>
      <w:b/>
      <w:bCs/>
      <w:sz w:val="26"/>
      <w:szCs w:val="26"/>
      <w:lang w:eastAsia="en-US"/>
    </w:rPr>
  </w:style>
  <w:style w:type="paragraph" w:customStyle="1" w:styleId="3">
    <w:name w:val="Основной текст3"/>
    <w:basedOn w:val="a"/>
    <w:link w:val="a4"/>
    <w:rsid w:val="003B7949"/>
    <w:pPr>
      <w:widowControl w:val="0"/>
      <w:shd w:val="clear" w:color="auto" w:fill="FFFFFF"/>
      <w:spacing w:before="360" w:after="300" w:line="284" w:lineRule="exact"/>
    </w:pPr>
    <w:rPr>
      <w:sz w:val="26"/>
      <w:szCs w:val="26"/>
      <w:lang w:eastAsia="en-US"/>
    </w:rPr>
  </w:style>
  <w:style w:type="character" w:styleId="a5">
    <w:name w:val="Hyperlink"/>
    <w:basedOn w:val="a0"/>
    <w:rsid w:val="00AB1E75"/>
    <w:rPr>
      <w:color w:val="0066CC"/>
      <w:u w:val="single"/>
    </w:rPr>
  </w:style>
  <w:style w:type="character" w:customStyle="1" w:styleId="a6">
    <w:name w:val="Основной текст + Полужирный"/>
    <w:basedOn w:val="a4"/>
    <w:rsid w:val="00AB1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  <w:shd w:val="clear" w:color="auto" w:fill="FFFFFF"/>
    </w:rPr>
  </w:style>
  <w:style w:type="table" w:styleId="a7">
    <w:name w:val="Table Grid"/>
    <w:basedOn w:val="a1"/>
    <w:uiPriority w:val="59"/>
    <w:rsid w:val="00AB1E75"/>
    <w:pPr>
      <w:spacing w:after="0" w:line="250" w:lineRule="exact"/>
      <w:ind w:left="25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31"/>
    <w:basedOn w:val="a"/>
    <w:rsid w:val="00AB1E75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DE4043"/>
  </w:style>
  <w:style w:type="character" w:styleId="a8">
    <w:name w:val="annotation reference"/>
    <w:basedOn w:val="a0"/>
    <w:uiPriority w:val="99"/>
    <w:semiHidden/>
    <w:unhideWhenUsed/>
    <w:rsid w:val="007F16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16C4"/>
  </w:style>
  <w:style w:type="character" w:customStyle="1" w:styleId="aa">
    <w:name w:val="Текст примечания Знак"/>
    <w:basedOn w:val="a0"/>
    <w:link w:val="a9"/>
    <w:uiPriority w:val="99"/>
    <w:semiHidden/>
    <w:rsid w:val="007F16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16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16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7F1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F16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F16C4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unhideWhenUsed/>
    <w:rsid w:val="006A35F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A3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6A35F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A35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uiPriority w:val="99"/>
    <w:unhideWhenUsed/>
    <w:rsid w:val="002A220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366A-B9F3-4EC5-AFB3-312ACB84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 ЯО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ushinaan</dc:creator>
  <cp:lastModifiedBy>Kulikov-Aleksandr</cp:lastModifiedBy>
  <cp:revision>3</cp:revision>
  <cp:lastPrinted>2016-09-14T06:53:00Z</cp:lastPrinted>
  <dcterms:created xsi:type="dcterms:W3CDTF">2019-04-05T17:00:00Z</dcterms:created>
  <dcterms:modified xsi:type="dcterms:W3CDTF">2019-04-16T11:10:00Z</dcterms:modified>
</cp:coreProperties>
</file>